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9B2AD3" w:rsidRPr="00C12852" w:rsidRDefault="009B2AD3" w:rsidP="009B2AD3">
            <w:pPr>
              <w:jc w:val="center"/>
              <w:rPr>
                <w:b/>
              </w:rPr>
            </w:pPr>
            <w:r w:rsidRPr="00C12852">
              <w:rPr>
                <w:b/>
              </w:rPr>
              <w:t>Oddział Laboratoryjny Badania Żywności</w:t>
            </w:r>
          </w:p>
          <w:p w:rsidR="00EF6C61" w:rsidRPr="00AD7465" w:rsidRDefault="009B2AD3" w:rsidP="009B2AD3">
            <w:pPr>
              <w:jc w:val="center"/>
              <w:rPr>
                <w:i/>
              </w:rPr>
            </w:pPr>
            <w:r>
              <w:rPr>
                <w:b/>
              </w:rPr>
              <w:t>ul. Prądnicka 76, 31-202 Kraków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9B2AD3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BADANIE </w:t>
            </w:r>
            <w:r w:rsidR="00884F91" w:rsidRPr="009B2AD3">
              <w:rPr>
                <w:b/>
              </w:rPr>
              <w:t>MIKROBIOLOGICZNE</w:t>
            </w:r>
            <w:r w:rsidR="00BF04D0" w:rsidRPr="009B2AD3">
              <w:rPr>
                <w:b/>
              </w:rPr>
              <w:t xml:space="preserve"> </w:t>
            </w:r>
            <w:r w:rsidR="009B2AD3">
              <w:rPr>
                <w:b/>
              </w:rPr>
              <w:t xml:space="preserve">PRÓBEK </w:t>
            </w:r>
            <w:r w:rsidR="00B515AA" w:rsidRPr="009B2AD3">
              <w:rPr>
                <w:b/>
              </w:rPr>
              <w:t>KOSMETYKÓW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AE4EF5" w:rsidRDefault="00620D29" w:rsidP="006A5C5A">
            <w:pPr>
              <w:rPr>
                <w:sz w:val="16"/>
                <w:szCs w:val="16"/>
              </w:rPr>
            </w:pPr>
            <w:r w:rsidRPr="00AE4EF5">
              <w:rPr>
                <w:sz w:val="16"/>
                <w:szCs w:val="16"/>
              </w:rPr>
              <w:t>Inn</w:t>
            </w:r>
            <w:r w:rsidR="00B610CD" w:rsidRPr="00AE4EF5">
              <w:rPr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982816">
              <w:rPr>
                <w:sz w:val="16"/>
                <w:szCs w:val="16"/>
              </w:rPr>
              <w:t xml:space="preserve"> miejsce pobrania/</w:t>
            </w:r>
            <w:bookmarkStart w:id="0" w:name="_GoBack"/>
            <w:bookmarkEnd w:id="0"/>
            <w:r w:rsidRPr="00B353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353F5">
              <w:rPr>
                <w:sz w:val="16"/>
                <w:szCs w:val="16"/>
              </w:rPr>
              <w:t>K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10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Pr="001038D7" w:rsidRDefault="00537D8F" w:rsidP="001038D7">
      <w:pPr>
        <w:spacing w:after="0"/>
        <w:rPr>
          <w:b/>
          <w:sz w:val="16"/>
          <w:szCs w:val="16"/>
        </w:rPr>
      </w:pPr>
    </w:p>
    <w:p w:rsidR="007726F7" w:rsidRPr="00DD5B9B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7726F7" w:rsidRPr="00DD5B9B" w:rsidTr="00E227D3">
        <w:tc>
          <w:tcPr>
            <w:tcW w:w="10627" w:type="dxa"/>
            <w:gridSpan w:val="4"/>
          </w:tcPr>
          <w:p w:rsidR="007726F7" w:rsidRPr="00DD5B9B" w:rsidRDefault="007726F7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ZAKRES BADAŃ KOSMETYKÓW</w:t>
            </w:r>
          </w:p>
          <w:p w:rsidR="007726F7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7726F7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7726F7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:rsidTr="00E227D3">
        <w:tc>
          <w:tcPr>
            <w:tcW w:w="562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3A2DC2" w:rsidRPr="00DD5B9B" w:rsidTr="00E227D3">
        <w:tc>
          <w:tcPr>
            <w:tcW w:w="562" w:type="dxa"/>
          </w:tcPr>
          <w:p w:rsidR="003A2DC2" w:rsidRPr="003A2DC2" w:rsidRDefault="003A2DC2" w:rsidP="00E227D3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3A2DC2" w:rsidRPr="005C3216" w:rsidRDefault="003A2DC2" w:rsidP="00374FBB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 xml:space="preserve">Obecność Candida </w:t>
            </w:r>
            <w:proofErr w:type="spellStart"/>
            <w:r w:rsidRPr="005C3216">
              <w:rPr>
                <w:sz w:val="20"/>
                <w:szCs w:val="20"/>
              </w:rPr>
              <w:t>albicans</w:t>
            </w:r>
            <w:proofErr w:type="spellEnd"/>
          </w:p>
          <w:p w:rsidR="003A2DC2" w:rsidRPr="005C3216" w:rsidRDefault="003A2DC2" w:rsidP="00374FBB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3A2DC2" w:rsidRPr="005C3216" w:rsidRDefault="003A2DC2" w:rsidP="005C3216">
            <w:pPr>
              <w:pStyle w:val="WW-NormalnyWeb"/>
              <w:snapToGrid w:val="0"/>
              <w:spacing w:before="0" w:after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C3216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asciiTheme="minorHAnsi" w:hAnsiTheme="minorHAnsi" w:cstheme="minorHAnsi"/>
                <w:sz w:val="20"/>
                <w:szCs w:val="20"/>
              </w:rPr>
              <w:br/>
              <w:t>( Dz. U. 2002 r. Nr 9, poz. 107) z późn</w:t>
            </w:r>
            <w:r w:rsidR="005C3216" w:rsidRPr="005C3216">
              <w:rPr>
                <w:rFonts w:asciiTheme="minorHAnsi" w:hAnsiTheme="minorHAnsi" w:cstheme="minorHAnsi"/>
                <w:sz w:val="20"/>
                <w:szCs w:val="20"/>
              </w:rPr>
              <w:t>iejszymi</w:t>
            </w:r>
            <w:r w:rsidRPr="005C3216">
              <w:rPr>
                <w:rFonts w:asciiTheme="minorHAnsi" w:hAnsiTheme="minorHAnsi" w:cstheme="minorHAnsi"/>
                <w:sz w:val="20"/>
                <w:szCs w:val="20"/>
              </w:rPr>
              <w:t xml:space="preserve"> zmianami</w:t>
            </w:r>
          </w:p>
        </w:tc>
        <w:tc>
          <w:tcPr>
            <w:tcW w:w="497" w:type="dxa"/>
          </w:tcPr>
          <w:p w:rsidR="003A2DC2" w:rsidRPr="003A2DC2" w:rsidRDefault="003A2DC2" w:rsidP="00E22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5C3216" w:rsidRPr="00DD5B9B" w:rsidTr="00E227D3">
        <w:tc>
          <w:tcPr>
            <w:tcW w:w="562" w:type="dxa"/>
          </w:tcPr>
          <w:p w:rsidR="005C3216" w:rsidRPr="003A2DC2" w:rsidRDefault="005C3216" w:rsidP="00E227D3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5C3216" w:rsidRPr="005C3216" w:rsidRDefault="005C3216" w:rsidP="00374FBB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 xml:space="preserve">Obecność </w:t>
            </w:r>
            <w:proofErr w:type="spellStart"/>
            <w:r w:rsidRPr="005C3216">
              <w:rPr>
                <w:sz w:val="20"/>
                <w:szCs w:val="20"/>
              </w:rPr>
              <w:t>Pseudomonas</w:t>
            </w:r>
            <w:proofErr w:type="spellEnd"/>
            <w:r w:rsidRPr="005C3216">
              <w:rPr>
                <w:sz w:val="20"/>
                <w:szCs w:val="20"/>
              </w:rPr>
              <w:t xml:space="preserve"> </w:t>
            </w:r>
            <w:proofErr w:type="spellStart"/>
            <w:r w:rsidRPr="005C3216">
              <w:rPr>
                <w:sz w:val="20"/>
                <w:szCs w:val="20"/>
              </w:rPr>
              <w:t>aeruginosa</w:t>
            </w:r>
            <w:proofErr w:type="spellEnd"/>
          </w:p>
          <w:p w:rsidR="005C3216" w:rsidRPr="005C3216" w:rsidRDefault="005C3216" w:rsidP="003A2D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5C3216" w:rsidRPr="005C3216" w:rsidRDefault="005C3216">
            <w:pPr>
              <w:rPr>
                <w:rFonts w:cstheme="minorHAnsi"/>
              </w:rPr>
            </w:pPr>
            <w:r w:rsidRPr="005C3216">
              <w:rPr>
                <w:rFonts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cstheme="minorHAnsi"/>
                <w:sz w:val="20"/>
                <w:szCs w:val="20"/>
              </w:rPr>
              <w:br/>
              <w:t>( Dz. U. 2002 r. Nr 9, poz. 107) z późniejszymi zmianami</w:t>
            </w:r>
          </w:p>
        </w:tc>
        <w:tc>
          <w:tcPr>
            <w:tcW w:w="497" w:type="dxa"/>
          </w:tcPr>
          <w:p w:rsidR="005C3216" w:rsidRDefault="005C3216">
            <w:r w:rsidRPr="008449B0">
              <w:rPr>
                <w:b/>
                <w:sz w:val="20"/>
                <w:szCs w:val="20"/>
              </w:rPr>
              <w:t>A</w:t>
            </w:r>
          </w:p>
        </w:tc>
      </w:tr>
      <w:tr w:rsidR="005C3216" w:rsidRPr="00DD5B9B" w:rsidTr="00E227D3">
        <w:tc>
          <w:tcPr>
            <w:tcW w:w="562" w:type="dxa"/>
          </w:tcPr>
          <w:p w:rsidR="005C3216" w:rsidRPr="003A2DC2" w:rsidRDefault="005C3216" w:rsidP="00E227D3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5C3216" w:rsidRPr="005C3216" w:rsidRDefault="005C3216" w:rsidP="00374FBB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 xml:space="preserve">Obecność </w:t>
            </w:r>
            <w:proofErr w:type="spellStart"/>
            <w:r w:rsidRPr="005C3216">
              <w:rPr>
                <w:sz w:val="20"/>
                <w:szCs w:val="20"/>
              </w:rPr>
              <w:t>Staphylococcus</w:t>
            </w:r>
            <w:proofErr w:type="spellEnd"/>
            <w:r w:rsidRPr="005C3216">
              <w:rPr>
                <w:sz w:val="20"/>
                <w:szCs w:val="20"/>
              </w:rPr>
              <w:t xml:space="preserve"> </w:t>
            </w:r>
            <w:proofErr w:type="spellStart"/>
            <w:r w:rsidRPr="005C3216">
              <w:rPr>
                <w:sz w:val="20"/>
                <w:szCs w:val="20"/>
              </w:rPr>
              <w:t>aureus</w:t>
            </w:r>
            <w:proofErr w:type="spellEnd"/>
          </w:p>
          <w:p w:rsidR="005C3216" w:rsidRPr="005C3216" w:rsidRDefault="005C3216" w:rsidP="00374FB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5C3216" w:rsidRPr="005C3216" w:rsidRDefault="005C3216">
            <w:pPr>
              <w:rPr>
                <w:rFonts w:cstheme="minorHAnsi"/>
              </w:rPr>
            </w:pPr>
            <w:r w:rsidRPr="005C3216">
              <w:rPr>
                <w:rFonts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cstheme="minorHAnsi"/>
                <w:sz w:val="20"/>
                <w:szCs w:val="20"/>
              </w:rPr>
              <w:br/>
              <w:t>( Dz. U. 2002 r. Nr 9, poz. 107) z późniejszymi zmianami</w:t>
            </w:r>
          </w:p>
        </w:tc>
        <w:tc>
          <w:tcPr>
            <w:tcW w:w="497" w:type="dxa"/>
          </w:tcPr>
          <w:p w:rsidR="005C3216" w:rsidRDefault="005C3216">
            <w:r w:rsidRPr="008449B0">
              <w:rPr>
                <w:b/>
                <w:sz w:val="20"/>
                <w:szCs w:val="20"/>
              </w:rPr>
              <w:t>A</w:t>
            </w:r>
          </w:p>
        </w:tc>
      </w:tr>
      <w:tr w:rsidR="005C3216" w:rsidRPr="00DD5B9B" w:rsidTr="00E227D3">
        <w:tc>
          <w:tcPr>
            <w:tcW w:w="562" w:type="dxa"/>
          </w:tcPr>
          <w:p w:rsidR="005C3216" w:rsidRPr="003A2DC2" w:rsidRDefault="005C3216" w:rsidP="00E227D3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5C3216" w:rsidRPr="005C3216" w:rsidRDefault="005C3216" w:rsidP="00374FBB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>Liczba drobnoustrojów</w:t>
            </w:r>
          </w:p>
          <w:p w:rsidR="005C3216" w:rsidRPr="005C3216" w:rsidRDefault="005C3216" w:rsidP="00374FBB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5C3216" w:rsidRPr="005C3216" w:rsidRDefault="005C3216">
            <w:pPr>
              <w:rPr>
                <w:rFonts w:cstheme="minorHAnsi"/>
              </w:rPr>
            </w:pPr>
            <w:r w:rsidRPr="005C3216">
              <w:rPr>
                <w:rFonts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cstheme="minorHAnsi"/>
                <w:sz w:val="20"/>
                <w:szCs w:val="20"/>
              </w:rPr>
              <w:br/>
              <w:t>( Dz. U. 2002 r. Nr 9, poz. 107) z późniejszymi zmianami</w:t>
            </w:r>
          </w:p>
        </w:tc>
        <w:tc>
          <w:tcPr>
            <w:tcW w:w="497" w:type="dxa"/>
          </w:tcPr>
          <w:p w:rsidR="005C3216" w:rsidRDefault="005C3216">
            <w:r w:rsidRPr="008449B0">
              <w:rPr>
                <w:b/>
                <w:sz w:val="20"/>
                <w:szCs w:val="20"/>
              </w:rPr>
              <w:t>A</w:t>
            </w:r>
          </w:p>
        </w:tc>
      </w:tr>
      <w:tr w:rsidR="003A2DC2" w:rsidRPr="00DD5B9B" w:rsidTr="00E227D3">
        <w:tc>
          <w:tcPr>
            <w:tcW w:w="10627" w:type="dxa"/>
            <w:gridSpan w:val="4"/>
          </w:tcPr>
          <w:p w:rsidR="003A2DC2" w:rsidRDefault="003A2DC2" w:rsidP="003A2DC2">
            <w:pPr>
              <w:rPr>
                <w:i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</w:p>
          <w:p w:rsidR="003A2DC2" w:rsidRDefault="003A2DC2" w:rsidP="003A2DC2">
            <w:pPr>
              <w:rPr>
                <w:i/>
                <w:sz w:val="20"/>
                <w:szCs w:val="20"/>
              </w:rPr>
            </w:pPr>
          </w:p>
          <w:p w:rsidR="003A2DC2" w:rsidRPr="00DD5B9B" w:rsidRDefault="003A2DC2" w:rsidP="003A2DC2">
            <w:pPr>
              <w:rPr>
                <w:sz w:val="20"/>
                <w:szCs w:val="20"/>
              </w:rPr>
            </w:pPr>
          </w:p>
        </w:tc>
      </w:tr>
    </w:tbl>
    <w:p w:rsidR="007726F7" w:rsidRPr="00DD5B9B" w:rsidRDefault="007726F7" w:rsidP="00856C97">
      <w:pPr>
        <w:rPr>
          <w:b/>
          <w:sz w:val="20"/>
          <w:szCs w:val="20"/>
        </w:rPr>
      </w:pPr>
    </w:p>
    <w:p w:rsidR="001038D7" w:rsidRDefault="001038D7" w:rsidP="00856C97">
      <w:pPr>
        <w:rPr>
          <w:b/>
          <w:sz w:val="20"/>
          <w:szCs w:val="20"/>
        </w:rPr>
      </w:pPr>
    </w:p>
    <w:p w:rsidR="001038D7" w:rsidRDefault="001038D7" w:rsidP="00856C97">
      <w:pPr>
        <w:rPr>
          <w:b/>
          <w:sz w:val="20"/>
          <w:szCs w:val="20"/>
        </w:rPr>
      </w:pPr>
    </w:p>
    <w:p w:rsidR="001038D7" w:rsidRPr="00DD5B9B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A2542E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DD5B9B">
              <w:rPr>
                <w:sz w:val="20"/>
                <w:szCs w:val="20"/>
              </w:rPr>
              <w:t>specyfikacje/</w:t>
            </w:r>
            <w:r w:rsidRPr="00DD5B9B">
              <w:rPr>
                <w:sz w:val="20"/>
                <w:szCs w:val="20"/>
              </w:rPr>
              <w:t>wymagania</w:t>
            </w:r>
            <w:r w:rsidR="001F2B95"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sz w:val="20"/>
                <w:szCs w:val="20"/>
              </w:rPr>
              <w:t>aktów prawnych</w:t>
            </w:r>
            <w:r w:rsidR="00A2542E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DD5B9B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Jeżeli tak wpisać właściwe akty prawne lub pozycje z Załą</w:t>
            </w:r>
            <w:r w:rsidR="00E9120A" w:rsidRPr="00DD5B9B">
              <w:rPr>
                <w:sz w:val="20"/>
                <w:szCs w:val="20"/>
              </w:rPr>
              <w:t>cznika 2 „Wykaz aktów prawnych”</w:t>
            </w:r>
          </w:p>
          <w:p w:rsidR="001B3156" w:rsidRPr="005C3216" w:rsidRDefault="005C3216" w:rsidP="005C3216">
            <w:pPr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>Rozporządzenie Ministra Zdrowia z dnia 23.12.2002 r.  ( Dz. U. 2002 r. Nr 9, poz. 107)  z późniejszymi  zmianami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A2542E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A2542E">
              <w:rPr>
                <w:sz w:val="20"/>
                <w:szCs w:val="20"/>
              </w:rPr>
              <w:t>aktów prawnych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DD5B9B">
        <w:trPr>
          <w:trHeight w:val="1134"/>
        </w:trPr>
        <w:tc>
          <w:tcPr>
            <w:tcW w:w="10627" w:type="dxa"/>
            <w:gridSpan w:val="5"/>
          </w:tcPr>
          <w:p w:rsidR="007E52E9" w:rsidRPr="00DD5B9B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7E52E9" w:rsidRPr="00DD5B9B" w:rsidRDefault="007E52E9" w:rsidP="00E227D3">
            <w:pPr>
              <w:rPr>
                <w:sz w:val="20"/>
                <w:szCs w:val="20"/>
              </w:rPr>
            </w:pPr>
          </w:p>
        </w:tc>
      </w:tr>
    </w:tbl>
    <w:p w:rsidR="0045356F" w:rsidRDefault="0045356F" w:rsidP="00856C97">
      <w:pPr>
        <w:rPr>
          <w:b/>
          <w:sz w:val="20"/>
          <w:szCs w:val="20"/>
        </w:rPr>
      </w:pPr>
    </w:p>
    <w:p w:rsidR="00B91FA1" w:rsidRPr="00DD5B9B" w:rsidRDefault="00B91FA1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Default="00F64B4F" w:rsidP="00E227D3">
            <w:pPr>
              <w:rPr>
                <w:sz w:val="20"/>
                <w:szCs w:val="20"/>
              </w:rPr>
            </w:pPr>
          </w:p>
          <w:p w:rsidR="005C3216" w:rsidRDefault="005C3216" w:rsidP="00E227D3">
            <w:pPr>
              <w:rPr>
                <w:sz w:val="20"/>
                <w:szCs w:val="20"/>
              </w:rPr>
            </w:pPr>
          </w:p>
          <w:p w:rsidR="00B91FA1" w:rsidRPr="00DD5B9B" w:rsidRDefault="00B91FA1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3A2DC2" w:rsidRDefault="00DD5B9B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br/>
      </w:r>
    </w:p>
    <w:p w:rsidR="003A2DC2" w:rsidRDefault="003A2DC2" w:rsidP="00856C97">
      <w:pPr>
        <w:rPr>
          <w:b/>
          <w:sz w:val="20"/>
          <w:szCs w:val="20"/>
        </w:rPr>
      </w:pPr>
    </w:p>
    <w:p w:rsidR="003A2DC2" w:rsidRDefault="003A2DC2" w:rsidP="00856C97">
      <w:pPr>
        <w:rPr>
          <w:b/>
          <w:sz w:val="20"/>
          <w:szCs w:val="20"/>
        </w:rPr>
      </w:pPr>
    </w:p>
    <w:p w:rsidR="003A2DC2" w:rsidRDefault="003A2DC2" w:rsidP="00856C97">
      <w:pPr>
        <w:rPr>
          <w:b/>
          <w:sz w:val="20"/>
          <w:szCs w:val="20"/>
        </w:rPr>
      </w:pPr>
    </w:p>
    <w:p w:rsidR="003A2DC2" w:rsidRDefault="003A2DC2" w:rsidP="00856C97">
      <w:pPr>
        <w:rPr>
          <w:b/>
          <w:sz w:val="20"/>
          <w:szCs w:val="20"/>
        </w:rPr>
      </w:pPr>
    </w:p>
    <w:p w:rsidR="003A2DC2" w:rsidRDefault="003A2DC2" w:rsidP="00856C97">
      <w:pPr>
        <w:rPr>
          <w:b/>
          <w:sz w:val="20"/>
          <w:szCs w:val="20"/>
        </w:rPr>
      </w:pPr>
    </w:p>
    <w:p w:rsidR="003A2DC2" w:rsidRDefault="003A2DC2" w:rsidP="00856C97">
      <w:pPr>
        <w:rPr>
          <w:b/>
          <w:sz w:val="20"/>
          <w:szCs w:val="20"/>
        </w:rPr>
      </w:pPr>
    </w:p>
    <w:p w:rsidR="00856C97" w:rsidRPr="00DD5B9B" w:rsidRDefault="00856C97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lastRenderedPageBreak/>
        <w:t>Zleceniodawca został poinformowany przez Zleceniobiorcę, że:</w:t>
      </w:r>
    </w:p>
    <w:p w:rsidR="00856C97" w:rsidRPr="00DD5B9B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D5B9B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Niepewność pomiaru jest podawana w sprawozdaniach z badań</w:t>
      </w:r>
      <w:r w:rsidR="00D4023F" w:rsidRPr="00DD5B9B">
        <w:rPr>
          <w:sz w:val="20"/>
          <w:szCs w:val="20"/>
        </w:rPr>
        <w:t xml:space="preserve"> </w:t>
      </w:r>
      <w:r w:rsidR="0045356F" w:rsidRPr="00DD5B9B">
        <w:rPr>
          <w:sz w:val="20"/>
          <w:szCs w:val="20"/>
        </w:rPr>
        <w:t xml:space="preserve">gdy jest to istotne dla ważności lub zastosowania wyników badań, </w:t>
      </w:r>
      <w:r w:rsidR="00D4023F" w:rsidRPr="00DD5B9B">
        <w:rPr>
          <w:sz w:val="20"/>
          <w:szCs w:val="20"/>
        </w:rPr>
        <w:t>na życzenie Klienta lub gdy</w:t>
      </w:r>
      <w:r w:rsidRPr="00DD5B9B">
        <w:rPr>
          <w:sz w:val="20"/>
          <w:szCs w:val="20"/>
        </w:rPr>
        <w:t xml:space="preserve"> niepewność </w:t>
      </w:r>
      <w:r w:rsidR="0045356F" w:rsidRPr="00DD5B9B">
        <w:rPr>
          <w:sz w:val="20"/>
          <w:szCs w:val="20"/>
        </w:rPr>
        <w:t>wpływa na zgodność</w:t>
      </w:r>
      <w:r w:rsid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z wyspecyfikowanymi wartościami granicznymi</w:t>
      </w:r>
    </w:p>
    <w:p w:rsidR="0087794E" w:rsidRPr="00DD5B9B" w:rsidRDefault="0087794E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rzy stwierdzaniu zgodności ze specyfikacją/wymaganiem</w:t>
      </w:r>
      <w:r w:rsidR="006D16E1" w:rsidRPr="00DD5B9B">
        <w:rPr>
          <w:sz w:val="20"/>
          <w:szCs w:val="20"/>
        </w:rPr>
        <w:t>/deklaracją producenta</w:t>
      </w:r>
      <w:r w:rsidR="007A66B7" w:rsidRPr="00DD5B9B">
        <w:rPr>
          <w:sz w:val="20"/>
          <w:szCs w:val="20"/>
        </w:rPr>
        <w:t xml:space="preserve"> przyjęto zasadę prostej akceptacji</w:t>
      </w:r>
    </w:p>
    <w:p w:rsidR="00856C97" w:rsidRPr="00DD5B9B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Ma prawo do złożenia skargi do  Dyrektora  WSSE  w  Krakowie  ul. Prądnicka 76, 31-202 Kraków</w:t>
      </w:r>
    </w:p>
    <w:p w:rsidR="00F6593B" w:rsidRPr="00DD5B9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D5B9B">
        <w:rPr>
          <w:sz w:val="20"/>
          <w:szCs w:val="20"/>
        </w:rPr>
        <w:t>Termin realizacji zlecenia wynika z zastosowanej metodyki i jest uzgodniony przez strony</w:t>
      </w:r>
    </w:p>
    <w:p w:rsidR="00D4023F" w:rsidRPr="00DD5B9B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Dostarczone próbki do Laboratorium nie podlegają zwrotowi</w:t>
      </w:r>
    </w:p>
    <w:p w:rsidR="00594F86" w:rsidRPr="00DD5B9B" w:rsidRDefault="00973B5C" w:rsidP="00F13182">
      <w:pPr>
        <w:jc w:val="both"/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oświadcza, że:</w:t>
      </w:r>
    </w:p>
    <w:p w:rsidR="00796122" w:rsidRPr="00DD5B9B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A6254F" w:rsidRPr="00DD5B9B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Podane w/w dane są zgodne z prawdą </w:t>
      </w: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DD5B9B" w:rsidRDefault="00DD5B9B" w:rsidP="00DD5B9B">
      <w:pPr>
        <w:jc w:val="both"/>
        <w:rPr>
          <w:sz w:val="20"/>
          <w:szCs w:val="20"/>
        </w:rPr>
      </w:pPr>
    </w:p>
    <w:p w:rsidR="00DD5B9B" w:rsidRDefault="00DD5B9B" w:rsidP="00DD5B9B">
      <w:pPr>
        <w:jc w:val="both"/>
        <w:rPr>
          <w:sz w:val="20"/>
          <w:szCs w:val="20"/>
        </w:rPr>
      </w:pP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594F86" w:rsidRPr="00495839" w:rsidRDefault="00594F86" w:rsidP="00A6254F">
      <w:pPr>
        <w:spacing w:after="0"/>
        <w:rPr>
          <w:sz w:val="20"/>
        </w:rPr>
      </w:pPr>
    </w:p>
    <w:sectPr w:rsidR="00594F86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4C" w:rsidRDefault="004B154C" w:rsidP="003F3144">
      <w:pPr>
        <w:spacing w:after="0" w:line="240" w:lineRule="auto"/>
      </w:pPr>
      <w:r>
        <w:separator/>
      </w:r>
    </w:p>
  </w:endnote>
  <w:end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>Wydanie 1 z 1</w:t>
    </w:r>
    <w:r>
      <w:rPr>
        <w:rFonts w:ascii="Times New Roman" w:hAnsi="Times New Roman" w:cs="Times New Roman"/>
        <w:sz w:val="20"/>
        <w:szCs w:val="20"/>
      </w:rPr>
      <w:t>5</w:t>
    </w:r>
    <w:r w:rsidR="004E2466">
      <w:rPr>
        <w:rFonts w:ascii="Times New Roman" w:hAnsi="Times New Roman" w:cs="Times New Roman"/>
        <w:sz w:val="20"/>
        <w:szCs w:val="20"/>
      </w:rPr>
      <w:t>.05.2019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281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281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4C" w:rsidRDefault="004B154C" w:rsidP="003F3144">
      <w:pPr>
        <w:spacing w:after="0" w:line="240" w:lineRule="auto"/>
      </w:pPr>
      <w:r>
        <w:separator/>
      </w:r>
    </w:p>
  </w:footnote>
  <w:foot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1"/>
    <w:rsid w:val="00000BAF"/>
    <w:rsid w:val="00013186"/>
    <w:rsid w:val="00045605"/>
    <w:rsid w:val="0005593D"/>
    <w:rsid w:val="0007334A"/>
    <w:rsid w:val="000D7263"/>
    <w:rsid w:val="001038D7"/>
    <w:rsid w:val="00176096"/>
    <w:rsid w:val="0019789A"/>
    <w:rsid w:val="001B3156"/>
    <w:rsid w:val="001B5DED"/>
    <w:rsid w:val="001B7DA8"/>
    <w:rsid w:val="001F2B95"/>
    <w:rsid w:val="0023557D"/>
    <w:rsid w:val="00237824"/>
    <w:rsid w:val="00314E63"/>
    <w:rsid w:val="00351551"/>
    <w:rsid w:val="00364461"/>
    <w:rsid w:val="003A2DC2"/>
    <w:rsid w:val="003C6951"/>
    <w:rsid w:val="003F3144"/>
    <w:rsid w:val="00405A8B"/>
    <w:rsid w:val="00415C2E"/>
    <w:rsid w:val="0043164C"/>
    <w:rsid w:val="00442663"/>
    <w:rsid w:val="0045356F"/>
    <w:rsid w:val="00477547"/>
    <w:rsid w:val="00495839"/>
    <w:rsid w:val="004B154C"/>
    <w:rsid w:val="004D24CE"/>
    <w:rsid w:val="004E2466"/>
    <w:rsid w:val="004F5C7B"/>
    <w:rsid w:val="00537D8F"/>
    <w:rsid w:val="00550DBA"/>
    <w:rsid w:val="00561B85"/>
    <w:rsid w:val="00582E92"/>
    <w:rsid w:val="00594F86"/>
    <w:rsid w:val="005C3216"/>
    <w:rsid w:val="00602AC8"/>
    <w:rsid w:val="00620D29"/>
    <w:rsid w:val="006210A4"/>
    <w:rsid w:val="00621687"/>
    <w:rsid w:val="00627051"/>
    <w:rsid w:val="006276C8"/>
    <w:rsid w:val="006645E5"/>
    <w:rsid w:val="006849B2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62129"/>
    <w:rsid w:val="007726F7"/>
    <w:rsid w:val="00796122"/>
    <w:rsid w:val="007A66B7"/>
    <w:rsid w:val="007C35BD"/>
    <w:rsid w:val="007C41AB"/>
    <w:rsid w:val="007E4C9B"/>
    <w:rsid w:val="007E52E9"/>
    <w:rsid w:val="00804714"/>
    <w:rsid w:val="00856C97"/>
    <w:rsid w:val="00865F5C"/>
    <w:rsid w:val="0087794E"/>
    <w:rsid w:val="00884F91"/>
    <w:rsid w:val="008F0AEF"/>
    <w:rsid w:val="00900D41"/>
    <w:rsid w:val="00912D66"/>
    <w:rsid w:val="00941822"/>
    <w:rsid w:val="00945498"/>
    <w:rsid w:val="0095116C"/>
    <w:rsid w:val="00957CCB"/>
    <w:rsid w:val="00973B5C"/>
    <w:rsid w:val="00982816"/>
    <w:rsid w:val="009B2AD3"/>
    <w:rsid w:val="009D6289"/>
    <w:rsid w:val="009E2501"/>
    <w:rsid w:val="009E444D"/>
    <w:rsid w:val="009F6928"/>
    <w:rsid w:val="00A2542E"/>
    <w:rsid w:val="00A315F8"/>
    <w:rsid w:val="00A36955"/>
    <w:rsid w:val="00A437F0"/>
    <w:rsid w:val="00A618E5"/>
    <w:rsid w:val="00A6254F"/>
    <w:rsid w:val="00A86378"/>
    <w:rsid w:val="00AA07D3"/>
    <w:rsid w:val="00AA1A07"/>
    <w:rsid w:val="00AC143A"/>
    <w:rsid w:val="00AD7465"/>
    <w:rsid w:val="00AE4EF5"/>
    <w:rsid w:val="00AF28A7"/>
    <w:rsid w:val="00B353F5"/>
    <w:rsid w:val="00B515AA"/>
    <w:rsid w:val="00B610CD"/>
    <w:rsid w:val="00B91FA1"/>
    <w:rsid w:val="00BA467C"/>
    <w:rsid w:val="00BA7E15"/>
    <w:rsid w:val="00BF04D0"/>
    <w:rsid w:val="00C742AA"/>
    <w:rsid w:val="00CA21A5"/>
    <w:rsid w:val="00CA5F17"/>
    <w:rsid w:val="00CB71D7"/>
    <w:rsid w:val="00D00598"/>
    <w:rsid w:val="00D01255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E48BE"/>
    <w:rsid w:val="00DF01A0"/>
    <w:rsid w:val="00DF1FB2"/>
    <w:rsid w:val="00E172B7"/>
    <w:rsid w:val="00E227D3"/>
    <w:rsid w:val="00E336B2"/>
    <w:rsid w:val="00E442D9"/>
    <w:rsid w:val="00E74990"/>
    <w:rsid w:val="00E9120A"/>
    <w:rsid w:val="00EB055F"/>
    <w:rsid w:val="00EB772F"/>
    <w:rsid w:val="00ED514F"/>
    <w:rsid w:val="00EF6C61"/>
    <w:rsid w:val="00F009AA"/>
    <w:rsid w:val="00F05391"/>
    <w:rsid w:val="00F13182"/>
    <w:rsid w:val="00F13585"/>
    <w:rsid w:val="00F37AA7"/>
    <w:rsid w:val="00F64B4F"/>
    <w:rsid w:val="00F6593B"/>
    <w:rsid w:val="00F70FC5"/>
    <w:rsid w:val="00F728B2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WW-NormalnyWeb">
    <w:name w:val="WW-Normalny (Web)"/>
    <w:basedOn w:val="Normalny"/>
    <w:rsid w:val="003A2DC2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WW-NormalnyWeb">
    <w:name w:val="WW-Normalny (Web)"/>
    <w:basedOn w:val="Normalny"/>
    <w:rsid w:val="003A2DC2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858F-BFE9-43F7-9CFF-DCBDC23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gdalena Jędras</cp:lastModifiedBy>
  <cp:revision>11</cp:revision>
  <cp:lastPrinted>2019-05-21T11:22:00Z</cp:lastPrinted>
  <dcterms:created xsi:type="dcterms:W3CDTF">2019-05-20T12:54:00Z</dcterms:created>
  <dcterms:modified xsi:type="dcterms:W3CDTF">2019-06-17T08:03:00Z</dcterms:modified>
</cp:coreProperties>
</file>